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B7CC3" w14:textId="77777777" w:rsidR="00764406" w:rsidRPr="0093752E" w:rsidRDefault="002D729D" w:rsidP="0093752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インターンシップ</w:t>
      </w:r>
      <w:r w:rsidR="003F169C">
        <w:rPr>
          <w:rFonts w:hint="eastAsia"/>
          <w:sz w:val="32"/>
          <w:szCs w:val="32"/>
        </w:rPr>
        <w:t>評価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812"/>
      </w:tblGrid>
      <w:tr w:rsidR="00D93C87" w:rsidRPr="00026875" w14:paraId="5C78431F" w14:textId="77777777" w:rsidTr="00026875">
        <w:tc>
          <w:tcPr>
            <w:tcW w:w="9889" w:type="dxa"/>
            <w:gridSpan w:val="2"/>
            <w:shd w:val="clear" w:color="auto" w:fill="BFBFBF"/>
          </w:tcPr>
          <w:p w14:paraId="5E5E232C" w14:textId="77777777" w:rsidR="00D93C87" w:rsidRPr="00026875" w:rsidRDefault="00243F35" w:rsidP="00DA0270">
            <w:r>
              <w:rPr>
                <w:rFonts w:hint="eastAsia"/>
              </w:rPr>
              <w:t>基本情報</w:t>
            </w:r>
          </w:p>
        </w:tc>
      </w:tr>
      <w:tr w:rsidR="00764406" w:rsidRPr="004902D3" w14:paraId="13F5D6E5" w14:textId="77777777" w:rsidTr="00A605F6">
        <w:tc>
          <w:tcPr>
            <w:tcW w:w="1951" w:type="dxa"/>
            <w:shd w:val="clear" w:color="auto" w:fill="D9D9D9"/>
          </w:tcPr>
          <w:p w14:paraId="0CB3EAEF" w14:textId="77777777" w:rsidR="00764406" w:rsidRPr="004902D3" w:rsidRDefault="00764406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企業・団体名</w:t>
            </w:r>
          </w:p>
        </w:tc>
        <w:tc>
          <w:tcPr>
            <w:tcW w:w="7938" w:type="dxa"/>
            <w:shd w:val="clear" w:color="auto" w:fill="auto"/>
          </w:tcPr>
          <w:p w14:paraId="6D48912A" w14:textId="77777777" w:rsidR="00764406" w:rsidRPr="004902D3" w:rsidRDefault="00764406" w:rsidP="00D93C87">
            <w:pPr>
              <w:rPr>
                <w:rFonts w:ascii="ＭＳ 明朝" w:hAnsi="ＭＳ 明朝"/>
                <w:color w:val="FF0000"/>
              </w:rPr>
            </w:pPr>
          </w:p>
        </w:tc>
      </w:tr>
      <w:tr w:rsidR="00D93C87" w:rsidRPr="004902D3" w14:paraId="26AF0BEE" w14:textId="77777777" w:rsidTr="00A605F6">
        <w:tc>
          <w:tcPr>
            <w:tcW w:w="1951" w:type="dxa"/>
            <w:shd w:val="clear" w:color="auto" w:fill="D9D9D9"/>
          </w:tcPr>
          <w:p w14:paraId="5941D28D" w14:textId="77777777" w:rsidR="00D93C87" w:rsidRPr="004902D3" w:rsidRDefault="00243F35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記入者氏名</w:t>
            </w:r>
          </w:p>
          <w:p w14:paraId="4D375060" w14:textId="77777777" w:rsidR="00243F35" w:rsidRPr="004902D3" w:rsidRDefault="00243F35" w:rsidP="00DA0270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14:paraId="5E1354F4" w14:textId="77777777" w:rsidR="00D93C87" w:rsidRPr="004902D3" w:rsidRDefault="00D93C87" w:rsidP="00243F35">
            <w:pPr>
              <w:rPr>
                <w:rFonts w:ascii="ＭＳ 明朝" w:hAnsi="ＭＳ 明朝"/>
                <w:color w:val="FF0000"/>
              </w:rPr>
            </w:pPr>
          </w:p>
        </w:tc>
      </w:tr>
      <w:tr w:rsidR="005E3E59" w:rsidRPr="004902D3" w14:paraId="25701BB1" w14:textId="77777777" w:rsidTr="00A605F6">
        <w:tc>
          <w:tcPr>
            <w:tcW w:w="1951" w:type="dxa"/>
            <w:shd w:val="clear" w:color="auto" w:fill="D9D9D9"/>
          </w:tcPr>
          <w:p w14:paraId="24696388" w14:textId="77777777" w:rsidR="005E3E59" w:rsidRPr="004902D3" w:rsidRDefault="005E3E59" w:rsidP="00DA0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者氏名</w:t>
            </w:r>
          </w:p>
        </w:tc>
        <w:tc>
          <w:tcPr>
            <w:tcW w:w="7938" w:type="dxa"/>
            <w:shd w:val="clear" w:color="auto" w:fill="auto"/>
          </w:tcPr>
          <w:p w14:paraId="7A1C297A" w14:textId="77777777" w:rsidR="005E3E59" w:rsidRPr="004902D3" w:rsidRDefault="005E3E59" w:rsidP="00243F35">
            <w:pPr>
              <w:rPr>
                <w:rFonts w:ascii="ＭＳ 明朝" w:hAnsi="ＭＳ 明朝"/>
                <w:color w:val="FF0000"/>
              </w:rPr>
            </w:pPr>
          </w:p>
        </w:tc>
      </w:tr>
    </w:tbl>
    <w:p w14:paraId="58E31E34" w14:textId="77777777" w:rsidR="00F96E33" w:rsidRPr="004902D3" w:rsidRDefault="00F96E3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070"/>
      </w:tblGrid>
      <w:tr w:rsidR="002D729D" w:rsidRPr="004902D3" w14:paraId="5FB4A8D9" w14:textId="77777777" w:rsidTr="002D729D">
        <w:tc>
          <w:tcPr>
            <w:tcW w:w="9889" w:type="dxa"/>
            <w:gridSpan w:val="2"/>
            <w:shd w:val="clear" w:color="auto" w:fill="BFBFBF"/>
          </w:tcPr>
          <w:p w14:paraId="1C0AA6FB" w14:textId="77777777" w:rsidR="002D729D" w:rsidRPr="004902D3" w:rsidRDefault="00243F35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実習内容と結果</w:t>
            </w:r>
            <w:r w:rsidR="003F20C0" w:rsidRPr="004902D3">
              <w:rPr>
                <w:rFonts w:ascii="ＭＳ 明朝" w:hAnsi="ＭＳ 明朝" w:hint="eastAsia"/>
              </w:rPr>
              <w:t>について詳しくご記入ください。</w:t>
            </w:r>
          </w:p>
        </w:tc>
      </w:tr>
      <w:tr w:rsidR="003F20C0" w:rsidRPr="004902D3" w14:paraId="007575BE" w14:textId="77777777" w:rsidTr="003F20C0">
        <w:tc>
          <w:tcPr>
            <w:tcW w:w="9889" w:type="dxa"/>
            <w:gridSpan w:val="2"/>
            <w:shd w:val="clear" w:color="auto" w:fill="auto"/>
          </w:tcPr>
          <w:p w14:paraId="30BE797B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164725B3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27DF87A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5B23FDA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52487EBD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232EBE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3690F58E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2290CFE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BE4664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433C0B9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  <w:tr w:rsidR="003F20C0" w:rsidRPr="004902D3" w14:paraId="7395E06A" w14:textId="77777777" w:rsidTr="004902D3">
        <w:tc>
          <w:tcPr>
            <w:tcW w:w="9889" w:type="dxa"/>
            <w:gridSpan w:val="2"/>
            <w:shd w:val="clear" w:color="auto" w:fill="BFBFBF"/>
          </w:tcPr>
          <w:p w14:paraId="3532A94E" w14:textId="77777777" w:rsidR="003F20C0" w:rsidRPr="004902D3" w:rsidRDefault="003F20C0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学生の達成した成果についてご記入ください。</w:t>
            </w:r>
          </w:p>
        </w:tc>
      </w:tr>
      <w:tr w:rsidR="003F20C0" w:rsidRPr="004902D3" w14:paraId="5C063951" w14:textId="77777777" w:rsidTr="00CE578F">
        <w:trPr>
          <w:trHeight w:val="1860"/>
        </w:trPr>
        <w:tc>
          <w:tcPr>
            <w:tcW w:w="9889" w:type="dxa"/>
            <w:gridSpan w:val="2"/>
            <w:shd w:val="clear" w:color="auto" w:fill="auto"/>
          </w:tcPr>
          <w:p w14:paraId="57CF27FF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13E500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0E90258F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AFDA7B4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00178C8C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277766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  <w:tr w:rsidR="00CE578F" w:rsidRPr="004902D3" w14:paraId="654458DB" w14:textId="77777777" w:rsidTr="004902D3">
        <w:trPr>
          <w:trHeight w:val="133"/>
        </w:trPr>
        <w:tc>
          <w:tcPr>
            <w:tcW w:w="4740" w:type="dxa"/>
            <w:shd w:val="clear" w:color="auto" w:fill="BFBFBF"/>
          </w:tcPr>
          <w:p w14:paraId="75D1AF1D" w14:textId="77777777" w:rsidR="00CE578F" w:rsidRPr="004902D3" w:rsidRDefault="00CE578F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学生の成果についてご回答ください。</w:t>
            </w:r>
          </w:p>
        </w:tc>
        <w:tc>
          <w:tcPr>
            <w:tcW w:w="5149" w:type="dxa"/>
            <w:shd w:val="clear" w:color="auto" w:fill="BFBFBF"/>
          </w:tcPr>
          <w:p w14:paraId="0837F1CF" w14:textId="77777777" w:rsidR="00CE578F" w:rsidRPr="004902D3" w:rsidRDefault="00CE578F" w:rsidP="00CE578F">
            <w:pPr>
              <w:rPr>
                <w:rFonts w:ascii="ＭＳ 明朝" w:hAnsi="ＭＳ 明朝"/>
              </w:rPr>
            </w:pPr>
            <w:r w:rsidRPr="00CE578F">
              <w:rPr>
                <w:rFonts w:ascii="ＭＳ 明朝" w:hAnsi="ＭＳ 明朝" w:hint="eastAsia"/>
              </w:rPr>
              <w:t>学生の能力についてご回答ください。</w:t>
            </w:r>
          </w:p>
        </w:tc>
      </w:tr>
      <w:tr w:rsidR="003F20C0" w:rsidRPr="004902D3" w14:paraId="2DFC3701" w14:textId="77777777" w:rsidTr="003F20C0">
        <w:tc>
          <w:tcPr>
            <w:tcW w:w="4740" w:type="dxa"/>
            <w:shd w:val="clear" w:color="auto" w:fill="auto"/>
          </w:tcPr>
          <w:p w14:paraId="0A11AE6A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達成意欲も高く、成果は大きかった</w:t>
            </w:r>
          </w:p>
          <w:p w14:paraId="635CDEB7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る程度の成果を上げることができた</w:t>
            </w:r>
          </w:p>
          <w:p w14:paraId="7CD8F3E2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まり成果を上げることはできなかった</w:t>
            </w:r>
          </w:p>
          <w:p w14:paraId="2A112A67" w14:textId="77777777" w:rsidR="003F20C0" w:rsidRPr="004902D3" w:rsidRDefault="003F20C0" w:rsidP="003F20C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教育が中心で成果まで至らなかった</w:t>
            </w:r>
          </w:p>
        </w:tc>
        <w:tc>
          <w:tcPr>
            <w:tcW w:w="5149" w:type="dxa"/>
            <w:shd w:val="clear" w:color="auto" w:fill="auto"/>
          </w:tcPr>
          <w:p w14:paraId="6F946A49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大変高い能力を有する</w:t>
            </w:r>
          </w:p>
          <w:p w14:paraId="2BBE6D8E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ある程度の能力を有する</w:t>
            </w:r>
          </w:p>
          <w:p w14:paraId="437D9DF4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それほど能力が高いとはいえない</w:t>
            </w:r>
          </w:p>
          <w:p w14:paraId="45216A6A" w14:textId="77777777" w:rsidR="003F20C0" w:rsidRPr="004902D3" w:rsidRDefault="003F20C0" w:rsidP="002D72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今回の実習で能力を評価することは難しい</w:t>
            </w:r>
          </w:p>
        </w:tc>
      </w:tr>
      <w:tr w:rsidR="003F20C0" w:rsidRPr="004902D3" w14:paraId="355BAC78" w14:textId="77777777" w:rsidTr="004902D3">
        <w:tc>
          <w:tcPr>
            <w:tcW w:w="9889" w:type="dxa"/>
            <w:gridSpan w:val="2"/>
            <w:shd w:val="clear" w:color="auto" w:fill="BFBFBF"/>
          </w:tcPr>
          <w:p w14:paraId="3FD6FAAE" w14:textId="77777777" w:rsidR="003F20C0" w:rsidRPr="004902D3" w:rsidRDefault="003F20C0" w:rsidP="002D729D">
            <w:pPr>
              <w:rPr>
                <w:rFonts w:ascii="ＭＳ 明朝" w:hAnsi="ＭＳ 明朝"/>
              </w:rPr>
            </w:pPr>
            <w:r w:rsidRPr="004902D3">
              <w:rPr>
                <w:rFonts w:ascii="ＭＳ 明朝" w:hAnsi="ＭＳ 明朝" w:hint="eastAsia"/>
              </w:rPr>
              <w:t>その他実習を通して気が付いた点があればご記入ください。</w:t>
            </w:r>
          </w:p>
        </w:tc>
      </w:tr>
      <w:tr w:rsidR="003F20C0" w:rsidRPr="004902D3" w14:paraId="5D02C16F" w14:textId="77777777" w:rsidTr="003F20C0">
        <w:tc>
          <w:tcPr>
            <w:tcW w:w="9889" w:type="dxa"/>
            <w:gridSpan w:val="2"/>
            <w:shd w:val="clear" w:color="auto" w:fill="auto"/>
          </w:tcPr>
          <w:p w14:paraId="18F44778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6E66923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70036C91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E68DFCD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285E8F52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  <w:p w14:paraId="4EACFA14" w14:textId="77777777" w:rsidR="003F20C0" w:rsidRPr="004902D3" w:rsidRDefault="003F20C0" w:rsidP="002D729D">
            <w:pPr>
              <w:rPr>
                <w:rFonts w:ascii="ＭＳ 明朝" w:hAnsi="ＭＳ 明朝"/>
                <w:color w:val="FF0000"/>
              </w:rPr>
            </w:pPr>
          </w:p>
        </w:tc>
      </w:tr>
    </w:tbl>
    <w:p w14:paraId="4DC395F1" w14:textId="77777777" w:rsidR="003F20C0" w:rsidRDefault="003F20C0" w:rsidP="0093752E">
      <w:pPr>
        <w:ind w:right="1470"/>
      </w:pPr>
    </w:p>
    <w:sectPr w:rsidR="003F20C0" w:rsidSect="005E3E59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D6B5" w14:textId="77777777" w:rsidR="0094796D" w:rsidRDefault="0094796D" w:rsidP="007F1013">
      <w:r>
        <w:separator/>
      </w:r>
    </w:p>
  </w:endnote>
  <w:endnote w:type="continuationSeparator" w:id="0">
    <w:p w14:paraId="1D48EE89" w14:textId="77777777" w:rsidR="0094796D" w:rsidRDefault="0094796D" w:rsidP="007F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078D" w14:textId="77777777" w:rsidR="0094796D" w:rsidRDefault="0094796D" w:rsidP="007F1013">
      <w:r>
        <w:separator/>
      </w:r>
    </w:p>
  </w:footnote>
  <w:footnote w:type="continuationSeparator" w:id="0">
    <w:p w14:paraId="5CE0131E" w14:textId="77777777" w:rsidR="0094796D" w:rsidRDefault="0094796D" w:rsidP="007F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B5FF" w14:textId="77777777" w:rsidR="003F20C0" w:rsidRDefault="004D0B40" w:rsidP="007F1013">
    <w:pPr>
      <w:pStyle w:val="a4"/>
      <w:wordWrap w:val="0"/>
      <w:jc w:val="right"/>
    </w:pPr>
    <w:r>
      <w:rPr>
        <w:rFonts w:hint="eastAsia"/>
      </w:rPr>
      <w:t xml:space="preserve">記入日：　　</w:t>
    </w:r>
    <w:r w:rsidR="003F20C0">
      <w:rPr>
        <w:rFonts w:hint="eastAsia"/>
      </w:rPr>
      <w:t xml:space="preserve">　　年　　月　　日</w:t>
    </w:r>
  </w:p>
  <w:p w14:paraId="11AAD646" w14:textId="218E4316" w:rsidR="003F20C0" w:rsidRDefault="003F20C0">
    <w:pPr>
      <w:pStyle w:val="a4"/>
    </w:pPr>
    <w:r>
      <w:t>（</w:t>
    </w:r>
    <w:r>
      <w:rPr>
        <w:rFonts w:hint="eastAsia"/>
      </w:rPr>
      <w:t>様</w:t>
    </w:r>
    <w:r>
      <w:t>式</w:t>
    </w:r>
    <w:r w:rsidR="005D5E48">
      <w:rPr>
        <w:rFonts w:hint="eastAsia"/>
      </w:rPr>
      <w:t>５</w:t>
    </w:r>
    <w:r w:rsidR="00896F7B">
      <w:rPr>
        <w:rFonts w:hint="eastAsia"/>
      </w:rPr>
      <w:t>-</w:t>
    </w:r>
    <w:r w:rsidR="00896F7B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A6CCF"/>
    <w:multiLevelType w:val="hybridMultilevel"/>
    <w:tmpl w:val="2784610E"/>
    <w:lvl w:ilvl="0" w:tplc="C144C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C3B46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3F06CC"/>
    <w:multiLevelType w:val="hybridMultilevel"/>
    <w:tmpl w:val="60946B94"/>
    <w:lvl w:ilvl="0" w:tplc="1068C7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68528">
    <w:abstractNumId w:val="0"/>
  </w:num>
  <w:num w:numId="2" w16cid:durableId="2111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6"/>
    <w:rsid w:val="0000253F"/>
    <w:rsid w:val="00026875"/>
    <w:rsid w:val="0004451D"/>
    <w:rsid w:val="00056D52"/>
    <w:rsid w:val="00065EDC"/>
    <w:rsid w:val="0008466A"/>
    <w:rsid w:val="000A71DA"/>
    <w:rsid w:val="0013654C"/>
    <w:rsid w:val="001B7E53"/>
    <w:rsid w:val="00243F35"/>
    <w:rsid w:val="002634AE"/>
    <w:rsid w:val="002D729D"/>
    <w:rsid w:val="003F169C"/>
    <w:rsid w:val="003F20C0"/>
    <w:rsid w:val="00460FBB"/>
    <w:rsid w:val="004902D3"/>
    <w:rsid w:val="004D0B40"/>
    <w:rsid w:val="004F4DE4"/>
    <w:rsid w:val="005D5E48"/>
    <w:rsid w:val="005E3E59"/>
    <w:rsid w:val="00623A49"/>
    <w:rsid w:val="0064698C"/>
    <w:rsid w:val="007622D0"/>
    <w:rsid w:val="00764406"/>
    <w:rsid w:val="007F1013"/>
    <w:rsid w:val="00807676"/>
    <w:rsid w:val="00860880"/>
    <w:rsid w:val="00896F7B"/>
    <w:rsid w:val="0093752E"/>
    <w:rsid w:val="0094796D"/>
    <w:rsid w:val="00A0422F"/>
    <w:rsid w:val="00A605F6"/>
    <w:rsid w:val="00A964E1"/>
    <w:rsid w:val="00BA05E0"/>
    <w:rsid w:val="00BD4659"/>
    <w:rsid w:val="00BF1018"/>
    <w:rsid w:val="00C12419"/>
    <w:rsid w:val="00CE578F"/>
    <w:rsid w:val="00CF3F79"/>
    <w:rsid w:val="00D11EC0"/>
    <w:rsid w:val="00D93C87"/>
    <w:rsid w:val="00DA0270"/>
    <w:rsid w:val="00DE75F3"/>
    <w:rsid w:val="00E74E8E"/>
    <w:rsid w:val="00E97A46"/>
    <w:rsid w:val="00F34D7D"/>
    <w:rsid w:val="00F9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9BB02"/>
  <w15:chartTrackingRefBased/>
  <w15:docId w15:val="{29715A14-3C5D-425C-AAFF-B4CF7D9C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013"/>
  </w:style>
  <w:style w:type="paragraph" w:styleId="a6">
    <w:name w:val="footer"/>
    <w:basedOn w:val="a"/>
    <w:link w:val="a7"/>
    <w:uiPriority w:val="99"/>
    <w:unhideWhenUsed/>
    <w:rsid w:val="007F1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013"/>
  </w:style>
  <w:style w:type="paragraph" w:styleId="a8">
    <w:name w:val="Balloon Text"/>
    <w:basedOn w:val="a"/>
    <w:link w:val="a9"/>
    <w:uiPriority w:val="99"/>
    <w:semiHidden/>
    <w:unhideWhenUsed/>
    <w:rsid w:val="007F10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10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301D-A9F9-42F3-AF1F-0D62B07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cp:lastModifiedBy>YCU</cp:lastModifiedBy>
  <cp:revision>2</cp:revision>
  <cp:lastPrinted>2012-03-14T08:08:00Z</cp:lastPrinted>
  <dcterms:created xsi:type="dcterms:W3CDTF">2024-04-11T01:22:00Z</dcterms:created>
  <dcterms:modified xsi:type="dcterms:W3CDTF">2024-04-11T01:22:00Z</dcterms:modified>
</cp:coreProperties>
</file>